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A26C9FC" w14:textId="4330A2D9" w:rsidR="00656E01" w:rsidRDefault="005C262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udy Cookies</w:t>
      </w:r>
      <w:r>
        <w:rPr>
          <w:u w:val="none"/>
          <w:lang w:val="en-IN"/>
        </w:rPr>
        <w:br/>
        <w:t xml:space="preserve">Domain, Path, Expires, </w:t>
      </w:r>
      <w:proofErr w:type="spellStart"/>
      <w:r>
        <w:rPr>
          <w:u w:val="none"/>
          <w:lang w:val="en-IN"/>
        </w:rPr>
        <w:t>HttpOnly</w:t>
      </w:r>
      <w:proofErr w:type="spellEnd"/>
      <w:r>
        <w:rPr>
          <w:u w:val="none"/>
          <w:lang w:val="en-IN"/>
        </w:rPr>
        <w:t>, Secure</w:t>
      </w:r>
      <w:r>
        <w:rPr>
          <w:u w:val="none"/>
          <w:lang w:val="en-IN"/>
        </w:rPr>
        <w:br/>
      </w:r>
      <w:r w:rsidRPr="005C2622">
        <w:rPr>
          <w:noProof/>
          <w:u w:val="none"/>
        </w:rPr>
        <w:drawing>
          <wp:inline distT="0" distB="0" distL="0" distR="0" wp14:anchorId="03007D13" wp14:editId="38BAE6BD">
            <wp:extent cx="7044654" cy="1976005"/>
            <wp:effectExtent l="19050" t="1905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596" cy="19801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333">
        <w:rPr>
          <w:u w:val="none"/>
          <w:lang w:val="en-IN"/>
        </w:rPr>
        <w:br/>
      </w:r>
    </w:p>
    <w:p w14:paraId="595070D0" w14:textId="699B50EF" w:rsidR="005A4333" w:rsidRDefault="00180F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ecurityContext, SecurityContextHolder?</w:t>
      </w:r>
    </w:p>
    <w:p w14:paraId="067CC888" w14:textId="77777777" w:rsidR="00180F4B" w:rsidRPr="00656E01" w:rsidRDefault="00180F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80F4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0F4B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333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622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85C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3F4F"/>
  <w15:docId w15:val="{F6E4630A-2164-4AB3-916C-80C62927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1</cp:revision>
  <dcterms:created xsi:type="dcterms:W3CDTF">2021-08-01T15:14:00Z</dcterms:created>
  <dcterms:modified xsi:type="dcterms:W3CDTF">2022-03-31T13:13:00Z</dcterms:modified>
</cp:coreProperties>
</file>